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自学实战手册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自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00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网页制作自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